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45" w:rsidRPr="00322A45" w:rsidRDefault="00F02BA0" w:rsidP="00322A45">
      <w:pPr>
        <w:tabs>
          <w:tab w:val="center" w:pos="4536"/>
          <w:tab w:val="right" w:pos="9072"/>
        </w:tabs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sdag 15/3-2016</w:t>
      </w:r>
    </w:p>
    <w:p w:rsidR="00322A45" w:rsidRPr="00322A45" w:rsidRDefault="00322A45" w:rsidP="00322A45">
      <w:pPr>
        <w:tabs>
          <w:tab w:val="center" w:pos="4536"/>
          <w:tab w:val="right" w:pos="9072"/>
        </w:tabs>
        <w:jc w:val="right"/>
        <w:rPr>
          <w:rFonts w:ascii="Calibri" w:hAnsi="Calibri"/>
          <w:sz w:val="24"/>
        </w:rPr>
      </w:pPr>
      <w:r w:rsidRPr="00322A45">
        <w:rPr>
          <w:rFonts w:ascii="Calibri" w:hAnsi="Calibri"/>
          <w:sz w:val="24"/>
        </w:rPr>
        <w:t>kl. 18.30</w:t>
      </w:r>
    </w:p>
    <w:p w:rsidR="00322A45" w:rsidRPr="00322A45" w:rsidRDefault="00322A45" w:rsidP="00322A45">
      <w:pPr>
        <w:tabs>
          <w:tab w:val="center" w:pos="4536"/>
          <w:tab w:val="right" w:pos="9072"/>
        </w:tabs>
        <w:jc w:val="right"/>
        <w:rPr>
          <w:rFonts w:ascii="Calibri" w:hAnsi="Calibri"/>
          <w:sz w:val="24"/>
        </w:rPr>
      </w:pPr>
      <w:r w:rsidRPr="00322A45">
        <w:rPr>
          <w:rFonts w:ascii="Calibri" w:hAnsi="Calibri"/>
          <w:sz w:val="24"/>
        </w:rPr>
        <w:t xml:space="preserve">Ängskolans Matsal </w:t>
      </w:r>
    </w:p>
    <w:p w:rsidR="00322A45" w:rsidRPr="00322A45" w:rsidRDefault="00322A45" w:rsidP="00322A45">
      <w:pPr>
        <w:jc w:val="center"/>
        <w:rPr>
          <w:rFonts w:ascii="Times New Roman" w:hAnsi="Times New Roman"/>
          <w:sz w:val="24"/>
        </w:rPr>
      </w:pPr>
    </w:p>
    <w:p w:rsidR="00322A45" w:rsidRPr="00322A45" w:rsidRDefault="00F02BA0" w:rsidP="00322A45">
      <w:pPr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Extra å</w:t>
      </w:r>
      <w:r w:rsidR="00322A45" w:rsidRPr="00322A45">
        <w:rPr>
          <w:rFonts w:ascii="Calibri" w:hAnsi="Calibri" w:cs="Arial"/>
          <w:sz w:val="36"/>
          <w:szCs w:val="36"/>
        </w:rPr>
        <w:t>rsmöte Kinna IBK</w:t>
      </w:r>
    </w:p>
    <w:p w:rsidR="00322A45" w:rsidRPr="00322A45" w:rsidRDefault="00322A45" w:rsidP="00322A45">
      <w:pPr>
        <w:jc w:val="center"/>
        <w:rPr>
          <w:rFonts w:ascii="Calibri" w:hAnsi="Calibri" w:cs="Arial"/>
          <w:sz w:val="36"/>
          <w:szCs w:val="36"/>
        </w:rPr>
      </w:pPr>
    </w:p>
    <w:p w:rsidR="00322A45" w:rsidRPr="00322A45" w:rsidRDefault="00322A45" w:rsidP="00322A45">
      <w:pPr>
        <w:jc w:val="center"/>
        <w:rPr>
          <w:rFonts w:ascii="Calibri" w:hAnsi="Calibri" w:cs="Arial"/>
          <w:sz w:val="28"/>
          <w:szCs w:val="28"/>
          <w:u w:val="single"/>
        </w:rPr>
      </w:pPr>
      <w:r w:rsidRPr="00322A45">
        <w:rPr>
          <w:rFonts w:ascii="Calibri" w:hAnsi="Calibri" w:cs="Arial"/>
          <w:sz w:val="28"/>
          <w:szCs w:val="28"/>
          <w:u w:val="single"/>
        </w:rPr>
        <w:t>Föredragningslista</w:t>
      </w:r>
    </w:p>
    <w:p w:rsidR="00322A45" w:rsidRPr="00322A45" w:rsidRDefault="00322A45" w:rsidP="00322A45">
      <w:pPr>
        <w:jc w:val="center"/>
        <w:rPr>
          <w:rFonts w:ascii="Calibri" w:hAnsi="Calibri" w:cs="Arial"/>
          <w:sz w:val="28"/>
          <w:szCs w:val="28"/>
          <w:u w:val="single"/>
        </w:rPr>
      </w:pP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 xml:space="preserve">§ 1.   </w:t>
      </w:r>
      <w:r w:rsidRPr="00242993">
        <w:rPr>
          <w:rFonts w:ascii="Calibri" w:hAnsi="Calibri"/>
          <w:snapToGrid w:val="0"/>
          <w:color w:val="000000"/>
          <w:sz w:val="24"/>
        </w:rPr>
        <w:tab/>
        <w:t>Ordföranden förklarar årsmötet öppnat</w:t>
      </w: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 xml:space="preserve">§ 2.   </w:t>
      </w:r>
      <w:r w:rsidRPr="00242993">
        <w:rPr>
          <w:rFonts w:ascii="Calibri" w:hAnsi="Calibri"/>
          <w:snapToGrid w:val="0"/>
          <w:color w:val="000000"/>
          <w:sz w:val="24"/>
        </w:rPr>
        <w:tab/>
        <w:t>Godkännande av föredragningslistan</w:t>
      </w: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 xml:space="preserve">§ 3.   </w:t>
      </w:r>
      <w:r w:rsidRPr="00242993">
        <w:rPr>
          <w:rFonts w:ascii="Calibri" w:hAnsi="Calibri"/>
          <w:snapToGrid w:val="0"/>
          <w:color w:val="000000"/>
          <w:sz w:val="24"/>
        </w:rPr>
        <w:tab/>
        <w:t>Godkännande av mötets utlysande</w:t>
      </w: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 xml:space="preserve">§ 4.   </w:t>
      </w:r>
      <w:r w:rsidRPr="00242993">
        <w:rPr>
          <w:rFonts w:ascii="Calibri" w:hAnsi="Calibri"/>
          <w:snapToGrid w:val="0"/>
          <w:color w:val="000000"/>
          <w:sz w:val="24"/>
        </w:rPr>
        <w:tab/>
        <w:t>Val av mötesordförande</w:t>
      </w: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 xml:space="preserve">§ 5.   </w:t>
      </w:r>
      <w:r w:rsidRPr="00242993">
        <w:rPr>
          <w:rFonts w:ascii="Calibri" w:hAnsi="Calibri"/>
          <w:snapToGrid w:val="0"/>
          <w:color w:val="000000"/>
          <w:sz w:val="24"/>
        </w:rPr>
        <w:tab/>
        <w:t>Val av mötessekreterare</w:t>
      </w: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 xml:space="preserve">§ 6.   </w:t>
      </w:r>
      <w:r w:rsidRPr="00242993">
        <w:rPr>
          <w:rFonts w:ascii="Calibri" w:hAnsi="Calibri"/>
          <w:snapToGrid w:val="0"/>
          <w:color w:val="000000"/>
          <w:sz w:val="24"/>
        </w:rPr>
        <w:tab/>
        <w:t>Val av två justeringsmän tillika rösträknare</w:t>
      </w:r>
    </w:p>
    <w:p w:rsidR="00322A45" w:rsidRPr="00242993" w:rsidRDefault="00322A45" w:rsidP="00242993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 xml:space="preserve">§ 7.   </w:t>
      </w:r>
      <w:r w:rsidRPr="00242993">
        <w:rPr>
          <w:rFonts w:ascii="Calibri" w:hAnsi="Calibri"/>
          <w:snapToGrid w:val="0"/>
          <w:color w:val="000000"/>
          <w:sz w:val="24"/>
        </w:rPr>
        <w:tab/>
        <w:t>Fastställande av röstlängd</w:t>
      </w: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>§</w:t>
      </w:r>
      <w:r w:rsidR="00242993" w:rsidRPr="00242993">
        <w:rPr>
          <w:rFonts w:ascii="Calibri" w:hAnsi="Calibri"/>
          <w:snapToGrid w:val="0"/>
          <w:color w:val="000000"/>
          <w:sz w:val="24"/>
        </w:rPr>
        <w:t xml:space="preserve"> 8.</w:t>
      </w:r>
      <w:r w:rsidRPr="00242993">
        <w:rPr>
          <w:rFonts w:ascii="Calibri" w:hAnsi="Calibri"/>
          <w:snapToGrid w:val="0"/>
          <w:color w:val="000000"/>
          <w:sz w:val="24"/>
        </w:rPr>
        <w:tab/>
        <w:t>Uppläsning och fastställande av verksamhetsplan för säsongen 2015-2016</w:t>
      </w:r>
    </w:p>
    <w:p w:rsidR="00322A45" w:rsidRPr="00242993" w:rsidRDefault="00242993" w:rsidP="00242993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>§ 9</w:t>
      </w:r>
      <w:r w:rsidR="00322A45" w:rsidRPr="00242993">
        <w:rPr>
          <w:rFonts w:ascii="Calibri" w:hAnsi="Calibri"/>
          <w:snapToGrid w:val="0"/>
          <w:color w:val="000000"/>
          <w:sz w:val="24"/>
        </w:rPr>
        <w:t xml:space="preserve">. </w:t>
      </w:r>
      <w:r w:rsidR="00322A45" w:rsidRPr="00242993">
        <w:rPr>
          <w:rFonts w:ascii="Calibri" w:hAnsi="Calibri"/>
          <w:snapToGrid w:val="0"/>
          <w:color w:val="000000"/>
          <w:sz w:val="24"/>
        </w:rPr>
        <w:tab/>
        <w:t>Presentation och fastställande av budget för säsongen 2015-2016</w:t>
      </w:r>
    </w:p>
    <w:p w:rsidR="00322A45" w:rsidRPr="00242993" w:rsidRDefault="00322A45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>§</w:t>
      </w:r>
      <w:r w:rsidR="00242993" w:rsidRPr="00242993">
        <w:rPr>
          <w:rFonts w:ascii="Calibri" w:hAnsi="Calibri"/>
          <w:snapToGrid w:val="0"/>
          <w:color w:val="000000"/>
          <w:sz w:val="24"/>
        </w:rPr>
        <w:t xml:space="preserve"> 10</w:t>
      </w:r>
      <w:r w:rsidRPr="00242993">
        <w:rPr>
          <w:rFonts w:ascii="Calibri" w:hAnsi="Calibri"/>
          <w:snapToGrid w:val="0"/>
          <w:color w:val="000000"/>
          <w:sz w:val="24"/>
        </w:rPr>
        <w:t xml:space="preserve">. </w:t>
      </w:r>
      <w:r w:rsidRPr="00242993">
        <w:rPr>
          <w:rFonts w:ascii="Calibri" w:hAnsi="Calibri"/>
          <w:snapToGrid w:val="0"/>
          <w:color w:val="000000"/>
          <w:sz w:val="24"/>
        </w:rPr>
        <w:tab/>
        <w:t xml:space="preserve">Val av ordförande och ledamot till valberedning säsongen 2015-2016 </w:t>
      </w:r>
    </w:p>
    <w:p w:rsidR="00322A45" w:rsidRPr="00242993" w:rsidRDefault="00242993" w:rsidP="00322A45">
      <w:pPr>
        <w:tabs>
          <w:tab w:val="left" w:pos="397"/>
          <w:tab w:val="left" w:pos="2098"/>
        </w:tabs>
        <w:spacing w:after="113" w:line="360" w:lineRule="auto"/>
        <w:ind w:left="1418"/>
        <w:rPr>
          <w:rFonts w:ascii="Calibri" w:hAnsi="Calibri"/>
          <w:snapToGrid w:val="0"/>
          <w:color w:val="000000"/>
          <w:sz w:val="24"/>
        </w:rPr>
      </w:pPr>
      <w:r w:rsidRPr="00242993">
        <w:rPr>
          <w:rFonts w:ascii="Calibri" w:hAnsi="Calibri"/>
          <w:snapToGrid w:val="0"/>
          <w:color w:val="000000"/>
          <w:sz w:val="24"/>
        </w:rPr>
        <w:t>§ 11</w:t>
      </w:r>
      <w:r w:rsidR="00322A45" w:rsidRPr="00242993">
        <w:rPr>
          <w:rFonts w:ascii="Calibri" w:hAnsi="Calibri"/>
          <w:snapToGrid w:val="0"/>
          <w:color w:val="000000"/>
          <w:sz w:val="24"/>
        </w:rPr>
        <w:t xml:space="preserve">. </w:t>
      </w:r>
      <w:r w:rsidR="00322A45" w:rsidRPr="00242993">
        <w:rPr>
          <w:rFonts w:ascii="Calibri" w:hAnsi="Calibri"/>
          <w:snapToGrid w:val="0"/>
          <w:color w:val="000000"/>
          <w:sz w:val="24"/>
        </w:rPr>
        <w:tab/>
        <w:t>Övriga frågor</w:t>
      </w:r>
    </w:p>
    <w:p w:rsidR="00C10ADB" w:rsidRPr="00242993" w:rsidRDefault="00242993" w:rsidP="00322A45">
      <w:pPr>
        <w:tabs>
          <w:tab w:val="left" w:pos="2098"/>
        </w:tabs>
        <w:spacing w:line="360" w:lineRule="auto"/>
        <w:ind w:left="1418"/>
        <w:rPr>
          <w:sz w:val="24"/>
        </w:rPr>
      </w:pPr>
      <w:r w:rsidRPr="00242993">
        <w:rPr>
          <w:rFonts w:ascii="Calibri" w:hAnsi="Calibri"/>
          <w:sz w:val="24"/>
        </w:rPr>
        <w:t>§ 12</w:t>
      </w:r>
      <w:r w:rsidR="00322A45" w:rsidRPr="00242993">
        <w:rPr>
          <w:rFonts w:ascii="Calibri" w:hAnsi="Calibri"/>
          <w:sz w:val="24"/>
        </w:rPr>
        <w:t xml:space="preserve">. </w:t>
      </w:r>
      <w:r w:rsidR="00322A45" w:rsidRPr="00242993">
        <w:rPr>
          <w:rFonts w:ascii="Calibri" w:hAnsi="Calibri"/>
          <w:sz w:val="24"/>
        </w:rPr>
        <w:tab/>
        <w:t xml:space="preserve">Ordförande förklarar </w:t>
      </w:r>
      <w:r w:rsidRPr="00242993">
        <w:rPr>
          <w:rFonts w:ascii="Calibri" w:hAnsi="Calibri"/>
          <w:sz w:val="24"/>
        </w:rPr>
        <w:t xml:space="preserve">extra </w:t>
      </w:r>
      <w:r w:rsidR="00322A45" w:rsidRPr="00242993">
        <w:rPr>
          <w:rFonts w:ascii="Calibri" w:hAnsi="Calibri"/>
          <w:sz w:val="24"/>
        </w:rPr>
        <w:t>årsmötet a</w:t>
      </w:r>
      <w:bookmarkStart w:id="0" w:name="_GoBack"/>
      <w:bookmarkEnd w:id="0"/>
      <w:r w:rsidR="00322A45" w:rsidRPr="00242993">
        <w:rPr>
          <w:rFonts w:ascii="Calibri" w:hAnsi="Calibri"/>
          <w:sz w:val="24"/>
        </w:rPr>
        <w:t>vslutat.</w:t>
      </w:r>
    </w:p>
    <w:sectPr w:rsidR="00C10ADB" w:rsidRPr="002429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63" w:rsidRDefault="00EB7663">
      <w:r>
        <w:separator/>
      </w:r>
    </w:p>
  </w:endnote>
  <w:endnote w:type="continuationSeparator" w:id="0">
    <w:p w:rsidR="00EB7663" w:rsidRDefault="00EB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1F" w:rsidRPr="00322A45" w:rsidRDefault="00242993" w:rsidP="00322A4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Extra årsmöte  Kinna Inneb</w:t>
    </w:r>
    <w:r w:rsidR="00322A45">
      <w:rPr>
        <w:sz w:val="16"/>
        <w:szCs w:val="16"/>
      </w:rPr>
      <w:t xml:space="preserve">andyKlubb    </w:t>
    </w:r>
    <w:r w:rsidR="008C5396">
      <w:rPr>
        <w:sz w:val="16"/>
        <w:szCs w:val="16"/>
      </w:rPr>
      <w:t>2</w:t>
    </w:r>
    <w:r>
      <w:rPr>
        <w:sz w:val="16"/>
        <w:szCs w:val="16"/>
      </w:rPr>
      <w:t>016-03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63" w:rsidRDefault="00EB7663">
      <w:r>
        <w:separator/>
      </w:r>
    </w:p>
  </w:footnote>
  <w:footnote w:type="continuationSeparator" w:id="0">
    <w:p w:rsidR="00EB7663" w:rsidRDefault="00EB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06" w:rsidRDefault="00836296" w:rsidP="00DF534B">
    <w:pPr>
      <w:pStyle w:val="Header"/>
      <w:rPr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66C2486" wp14:editId="7DC1EFC8">
          <wp:simplePos x="0" y="0"/>
          <wp:positionH relativeFrom="column">
            <wp:posOffset>-166370</wp:posOffset>
          </wp:positionH>
          <wp:positionV relativeFrom="paragraph">
            <wp:posOffset>-163829</wp:posOffset>
          </wp:positionV>
          <wp:extent cx="6078950" cy="990600"/>
          <wp:effectExtent l="0" t="0" r="0" b="0"/>
          <wp:wrapNone/>
          <wp:docPr id="1" name="Bildobjek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aStorlogga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495" cy="99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A06" w:rsidRPr="008C0E36" w:rsidRDefault="00304A06" w:rsidP="00DF534B">
    <w:pPr>
      <w:pStyle w:val="Header"/>
      <w:rPr>
        <w:szCs w:val="22"/>
      </w:rPr>
    </w:pPr>
  </w:p>
  <w:p w:rsidR="000D14B4" w:rsidRPr="008C0E36" w:rsidRDefault="000D14B4" w:rsidP="00DF534B">
    <w:pPr>
      <w:pStyle w:val="Header"/>
      <w:rPr>
        <w:szCs w:val="22"/>
      </w:rPr>
    </w:pPr>
  </w:p>
  <w:p w:rsidR="00AB0A75" w:rsidRPr="00836296" w:rsidRDefault="00AB0A75" w:rsidP="006228FA">
    <w:pPr>
      <w:pStyle w:val="Header"/>
      <w:pBdr>
        <w:bottom w:val="single" w:sz="12" w:space="1" w:color="auto"/>
      </w:pBdr>
      <w:rPr>
        <w:sz w:val="24"/>
      </w:rPr>
    </w:pPr>
  </w:p>
  <w:p w:rsidR="006228FA" w:rsidRPr="006228FA" w:rsidRDefault="006228FA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1F"/>
    <w:rsid w:val="00006CE3"/>
    <w:rsid w:val="000B751F"/>
    <w:rsid w:val="000B7BF5"/>
    <w:rsid w:val="000D14B4"/>
    <w:rsid w:val="000E1DAB"/>
    <w:rsid w:val="001067F9"/>
    <w:rsid w:val="00121567"/>
    <w:rsid w:val="001A0AA8"/>
    <w:rsid w:val="001B64AF"/>
    <w:rsid w:val="00242993"/>
    <w:rsid w:val="0026687A"/>
    <w:rsid w:val="002E5C9E"/>
    <w:rsid w:val="002E6626"/>
    <w:rsid w:val="00304A06"/>
    <w:rsid w:val="00322A45"/>
    <w:rsid w:val="00342DB1"/>
    <w:rsid w:val="003A6835"/>
    <w:rsid w:val="003E089A"/>
    <w:rsid w:val="00445BD2"/>
    <w:rsid w:val="00446F8E"/>
    <w:rsid w:val="004655B2"/>
    <w:rsid w:val="0047240C"/>
    <w:rsid w:val="004738FA"/>
    <w:rsid w:val="004B0A62"/>
    <w:rsid w:val="0050521F"/>
    <w:rsid w:val="0052264E"/>
    <w:rsid w:val="005A3693"/>
    <w:rsid w:val="005C099C"/>
    <w:rsid w:val="006228FA"/>
    <w:rsid w:val="006319CD"/>
    <w:rsid w:val="0063350C"/>
    <w:rsid w:val="00642C63"/>
    <w:rsid w:val="006A1072"/>
    <w:rsid w:val="006A3C5D"/>
    <w:rsid w:val="006A715C"/>
    <w:rsid w:val="006C742D"/>
    <w:rsid w:val="006F44DE"/>
    <w:rsid w:val="00740557"/>
    <w:rsid w:val="007A603E"/>
    <w:rsid w:val="007E7C4D"/>
    <w:rsid w:val="008118D7"/>
    <w:rsid w:val="00836296"/>
    <w:rsid w:val="008A0886"/>
    <w:rsid w:val="008C0E36"/>
    <w:rsid w:val="008C5396"/>
    <w:rsid w:val="008E7FFA"/>
    <w:rsid w:val="00913687"/>
    <w:rsid w:val="00921FDE"/>
    <w:rsid w:val="0094531B"/>
    <w:rsid w:val="00954356"/>
    <w:rsid w:val="00993DF3"/>
    <w:rsid w:val="009A3F00"/>
    <w:rsid w:val="009A54C5"/>
    <w:rsid w:val="009C783E"/>
    <w:rsid w:val="00A24330"/>
    <w:rsid w:val="00A55BA7"/>
    <w:rsid w:val="00AB0A75"/>
    <w:rsid w:val="00AD004E"/>
    <w:rsid w:val="00AD49E3"/>
    <w:rsid w:val="00AE5F9D"/>
    <w:rsid w:val="00C0055C"/>
    <w:rsid w:val="00C039B3"/>
    <w:rsid w:val="00C10ADB"/>
    <w:rsid w:val="00C74AF7"/>
    <w:rsid w:val="00C94B83"/>
    <w:rsid w:val="00CA62CB"/>
    <w:rsid w:val="00CB5FC6"/>
    <w:rsid w:val="00CE4AB5"/>
    <w:rsid w:val="00D71BD2"/>
    <w:rsid w:val="00D92200"/>
    <w:rsid w:val="00DB1540"/>
    <w:rsid w:val="00DB24B3"/>
    <w:rsid w:val="00DE128B"/>
    <w:rsid w:val="00DF534B"/>
    <w:rsid w:val="00E3446F"/>
    <w:rsid w:val="00E47D39"/>
    <w:rsid w:val="00E51882"/>
    <w:rsid w:val="00E523AE"/>
    <w:rsid w:val="00E54E6F"/>
    <w:rsid w:val="00EB7663"/>
    <w:rsid w:val="00EC0F74"/>
    <w:rsid w:val="00ED425D"/>
    <w:rsid w:val="00ED6DC8"/>
    <w:rsid w:val="00F02BA0"/>
    <w:rsid w:val="00F03760"/>
    <w:rsid w:val="00F04E0D"/>
    <w:rsid w:val="00F5193B"/>
    <w:rsid w:val="00F52768"/>
    <w:rsid w:val="00F5324A"/>
    <w:rsid w:val="00F6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6CF7374-136E-43A3-996E-F26CAF8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2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0521F"/>
    <w:pPr>
      <w:tabs>
        <w:tab w:val="center" w:pos="4536"/>
        <w:tab w:val="right" w:pos="9072"/>
      </w:tabs>
    </w:pPr>
  </w:style>
  <w:style w:type="character" w:styleId="Hyperlink">
    <w:name w:val="Hyperlink"/>
    <w:rsid w:val="0050521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4771-2E5C-4E73-931F-0068A4D1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avid Durling</cp:lastModifiedBy>
  <cp:revision>3</cp:revision>
  <dcterms:created xsi:type="dcterms:W3CDTF">2016-03-06T21:28:00Z</dcterms:created>
  <dcterms:modified xsi:type="dcterms:W3CDTF">2016-03-06T21:45:00Z</dcterms:modified>
</cp:coreProperties>
</file>